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830E27" w:rsidRPr="00385A4D" w:rsidRDefault="00830E27" w:rsidP="00385A4D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дминистрация Табунского района Алтайского края</w:t>
      </w:r>
    </w:p>
    <w:p w:rsidR="00830E27" w:rsidRDefault="00385A4D" w:rsidP="00385A4D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 w:rsidRPr="00BF2A56"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3122"/>
        <w:gridCol w:w="425"/>
        <w:gridCol w:w="2696"/>
      </w:tblGrid>
      <w:tr w:rsidR="00B83D72" w:rsidRPr="00B83D72" w:rsidTr="00B83D72">
        <w:tc>
          <w:tcPr>
            <w:tcW w:w="3121" w:type="dxa"/>
            <w:tcBorders>
              <w:bottom w:val="single" w:sz="4" w:space="0" w:color="auto"/>
            </w:tcBorders>
          </w:tcPr>
          <w:p w:rsidR="00F92510" w:rsidRPr="00B83D72" w:rsidRDefault="000B38DD" w:rsidP="000B38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5164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65164B">
              <w:rPr>
                <w:sz w:val="24"/>
                <w:szCs w:val="24"/>
              </w:rPr>
              <w:t>.2017</w:t>
            </w: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910EF9" w:rsidRDefault="00CD35EF" w:rsidP="00B83D72">
            <w:pPr>
              <w:jc w:val="center"/>
              <w:rPr>
                <w:b/>
                <w:sz w:val="24"/>
                <w:szCs w:val="24"/>
              </w:rPr>
            </w:pPr>
            <w:r w:rsidRPr="00910E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92510" w:rsidRPr="00895A42" w:rsidRDefault="000D25F9" w:rsidP="00977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</w:tr>
      <w:tr w:rsidR="00B83D72" w:rsidRPr="00B83D72" w:rsidTr="00B83D72">
        <w:tc>
          <w:tcPr>
            <w:tcW w:w="3121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2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F92510" w:rsidRPr="00910EF9" w:rsidRDefault="00F92510" w:rsidP="00B83D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F92510" w:rsidRPr="00B83D72" w:rsidTr="002276F5">
        <w:tc>
          <w:tcPr>
            <w:tcW w:w="4825" w:type="dxa"/>
          </w:tcPr>
          <w:p w:rsidR="00F92510" w:rsidRPr="00B83D72" w:rsidRDefault="00F92510" w:rsidP="00791770">
            <w:pPr>
              <w:jc w:val="both"/>
              <w:rPr>
                <w:sz w:val="28"/>
                <w:szCs w:val="28"/>
              </w:rPr>
            </w:pPr>
            <w:r w:rsidRPr="00B83D72">
              <w:rPr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0" w:name="ТекстовоеПоле10"/>
            <w:r w:rsidRPr="00B83D72">
              <w:rPr>
                <w:sz w:val="28"/>
                <w:szCs w:val="28"/>
              </w:rPr>
              <w:instrText xml:space="preserve"> FORMTEXT </w:instrText>
            </w:r>
            <w:r w:rsidRPr="00B83D72">
              <w:rPr>
                <w:sz w:val="28"/>
                <w:szCs w:val="28"/>
              </w:rPr>
            </w:r>
            <w:r w:rsidRPr="00B83D72">
              <w:rPr>
                <w:sz w:val="28"/>
                <w:szCs w:val="28"/>
              </w:rPr>
              <w:fldChar w:fldCharType="separate"/>
            </w:r>
            <w:r w:rsidR="00791770">
              <w:rPr>
                <w:noProof/>
                <w:sz w:val="28"/>
                <w:szCs w:val="28"/>
              </w:rPr>
              <w:t>О награждении Почетной грамотой администрации района</w:t>
            </w:r>
            <w:r w:rsidRPr="00B83D7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0E27" w:rsidRDefault="00830E27">
      <w:pPr>
        <w:jc w:val="both"/>
        <w:rPr>
          <w:sz w:val="28"/>
          <w:szCs w:val="28"/>
        </w:rPr>
      </w:pPr>
    </w:p>
    <w:p w:rsidR="006004AA" w:rsidRDefault="006004AA">
      <w:pPr>
        <w:jc w:val="both"/>
        <w:rPr>
          <w:sz w:val="28"/>
          <w:szCs w:val="28"/>
        </w:rPr>
      </w:pP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format w:val="Первая прописная"/>
            </w:textInput>
          </w:ffData>
        </w:fldChar>
      </w:r>
      <w:bookmarkStart w:id="1" w:name="ТекстовоеПоле2"/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791770">
        <w:rPr>
          <w:noProof/>
          <w:sz w:val="28"/>
          <w:szCs w:val="28"/>
        </w:rPr>
        <w:t>Руководствуясь Положением о Почетной грамоте администрации Табунского района, утвержденн</w:t>
      </w:r>
      <w:r w:rsidR="00267889">
        <w:rPr>
          <w:noProof/>
          <w:sz w:val="28"/>
          <w:szCs w:val="28"/>
        </w:rPr>
        <w:t xml:space="preserve">ым </w:t>
      </w:r>
      <w:r w:rsidR="00791770">
        <w:rPr>
          <w:noProof/>
          <w:sz w:val="28"/>
          <w:szCs w:val="28"/>
        </w:rPr>
        <w:t>постановлением администрации района</w:t>
      </w:r>
      <w:r w:rsidR="0083516D">
        <w:rPr>
          <w:noProof/>
          <w:sz w:val="28"/>
          <w:szCs w:val="28"/>
        </w:rPr>
        <w:t xml:space="preserve"> </w:t>
      </w:r>
      <w:r w:rsidR="00791770">
        <w:rPr>
          <w:noProof/>
          <w:sz w:val="28"/>
          <w:szCs w:val="28"/>
        </w:rPr>
        <w:t xml:space="preserve">от </w:t>
      </w:r>
      <w:r w:rsidR="00267889">
        <w:rPr>
          <w:noProof/>
          <w:sz w:val="28"/>
          <w:szCs w:val="28"/>
        </w:rPr>
        <w:t>30</w:t>
      </w:r>
      <w:r w:rsidR="00791770">
        <w:rPr>
          <w:noProof/>
          <w:sz w:val="28"/>
          <w:szCs w:val="28"/>
        </w:rPr>
        <w:t>.</w:t>
      </w:r>
      <w:r w:rsidR="00267889">
        <w:rPr>
          <w:noProof/>
          <w:sz w:val="28"/>
          <w:szCs w:val="28"/>
        </w:rPr>
        <w:t>01</w:t>
      </w:r>
      <w:r w:rsidR="00791770">
        <w:rPr>
          <w:noProof/>
          <w:sz w:val="28"/>
          <w:szCs w:val="28"/>
        </w:rPr>
        <w:t>.20</w:t>
      </w:r>
      <w:r w:rsidR="008A6BC3">
        <w:rPr>
          <w:noProof/>
          <w:sz w:val="28"/>
          <w:szCs w:val="28"/>
        </w:rPr>
        <w:t>1</w:t>
      </w:r>
      <w:r w:rsidR="00267889">
        <w:rPr>
          <w:noProof/>
          <w:sz w:val="28"/>
          <w:szCs w:val="28"/>
        </w:rPr>
        <w:t>6</w:t>
      </w:r>
      <w:r w:rsidR="00791770">
        <w:rPr>
          <w:noProof/>
          <w:sz w:val="28"/>
          <w:szCs w:val="28"/>
        </w:rPr>
        <w:t xml:space="preserve"> года</w:t>
      </w:r>
      <w:r w:rsidR="00267889">
        <w:rPr>
          <w:noProof/>
          <w:sz w:val="28"/>
          <w:szCs w:val="28"/>
        </w:rPr>
        <w:t xml:space="preserve"> </w:t>
      </w:r>
      <w:r w:rsidR="00267889" w:rsidRPr="00267889">
        <w:rPr>
          <w:noProof/>
          <w:sz w:val="28"/>
          <w:szCs w:val="28"/>
        </w:rPr>
        <w:t>№26</w:t>
      </w:r>
      <w:r w:rsidR="00791770">
        <w:rPr>
          <w:noProof/>
          <w:sz w:val="28"/>
          <w:szCs w:val="28"/>
        </w:rPr>
        <w:t>,</w:t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Pr="001344D2">
        <w:rPr>
          <w:spacing w:val="40"/>
          <w:sz w:val="28"/>
          <w:szCs w:val="28"/>
        </w:rPr>
        <w:t>остановля</w:t>
      </w:r>
      <w:r w:rsidR="00832416">
        <w:rPr>
          <w:spacing w:val="40"/>
          <w:sz w:val="28"/>
          <w:szCs w:val="28"/>
        </w:rPr>
        <w:t>ю</w:t>
      </w:r>
      <w:r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p w:rsidR="00BC0856" w:rsidRDefault="00830E27" w:rsidP="0071109B">
      <w:pPr>
        <w:jc w:val="both"/>
        <w:rPr>
          <w:sz w:val="28"/>
          <w:szCs w:val="28"/>
        </w:rPr>
      </w:pPr>
      <w:bookmarkStart w:id="2" w:name="_GoBack"/>
      <w:bookmarkEnd w:id="2"/>
      <w:r w:rsidRPr="001344D2">
        <w:rPr>
          <w:sz w:val="28"/>
          <w:szCs w:val="28"/>
        </w:rPr>
        <w:tab/>
      </w:r>
      <w:bookmarkStart w:id="3" w:name="ТекстовоеПоле5"/>
      <w:r w:rsidRPr="001344D2">
        <w:rPr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format w:val="Первая прописная"/>
            </w:textInput>
          </w:ffData>
        </w:fldChar>
      </w:r>
      <w:r w:rsidRPr="001344D2">
        <w:rPr>
          <w:sz w:val="28"/>
          <w:szCs w:val="28"/>
        </w:rPr>
        <w:instrText xml:space="preserve"> FORMTEXT </w:instrText>
      </w:r>
      <w:r w:rsidRPr="001344D2">
        <w:rPr>
          <w:sz w:val="28"/>
          <w:szCs w:val="28"/>
        </w:rPr>
      </w:r>
      <w:r w:rsidRPr="001344D2">
        <w:rPr>
          <w:sz w:val="28"/>
          <w:szCs w:val="28"/>
        </w:rPr>
        <w:fldChar w:fldCharType="separate"/>
      </w:r>
      <w:r w:rsidR="008866B4">
        <w:rPr>
          <w:noProof/>
          <w:sz w:val="28"/>
          <w:szCs w:val="28"/>
        </w:rPr>
        <w:t xml:space="preserve">За </w:t>
      </w:r>
      <w:r w:rsidR="00EE66CB" w:rsidRPr="00EE66CB">
        <w:rPr>
          <w:noProof/>
          <w:sz w:val="28"/>
          <w:szCs w:val="28"/>
        </w:rPr>
        <w:t xml:space="preserve"> </w:t>
      </w:r>
      <w:r w:rsidR="0065164B" w:rsidRPr="0065164B">
        <w:rPr>
          <w:noProof/>
          <w:sz w:val="28"/>
          <w:szCs w:val="28"/>
        </w:rPr>
        <w:t>многолетний добросовестный труд</w:t>
      </w:r>
      <w:r w:rsidR="00B715E4">
        <w:rPr>
          <w:noProof/>
          <w:sz w:val="28"/>
          <w:szCs w:val="28"/>
        </w:rPr>
        <w:t>,</w:t>
      </w:r>
      <w:r w:rsidR="008866B4">
        <w:rPr>
          <w:noProof/>
          <w:sz w:val="28"/>
          <w:szCs w:val="28"/>
        </w:rPr>
        <w:t xml:space="preserve"> н</w:t>
      </w:r>
      <w:r w:rsidR="00791770">
        <w:rPr>
          <w:noProof/>
          <w:sz w:val="28"/>
          <w:szCs w:val="28"/>
        </w:rPr>
        <w:t xml:space="preserve">аградить Почетной грамотой </w:t>
      </w:r>
      <w:r w:rsidR="00BC0856">
        <w:rPr>
          <w:noProof/>
          <w:sz w:val="28"/>
          <w:szCs w:val="28"/>
        </w:rPr>
        <w:t>администрации Табунского района</w:t>
      </w:r>
      <w:r w:rsidR="008866B4">
        <w:rPr>
          <w:noProof/>
          <w:sz w:val="28"/>
          <w:szCs w:val="28"/>
        </w:rPr>
        <w:t xml:space="preserve">: </w:t>
      </w:r>
      <w:r w:rsidRPr="001344D2">
        <w:rPr>
          <w:sz w:val="28"/>
          <w:szCs w:val="28"/>
        </w:rPr>
        <w:fldChar w:fldCharType="end"/>
      </w:r>
      <w:bookmarkEnd w:id="3"/>
    </w:p>
    <w:p w:rsidR="006004AA" w:rsidRDefault="006004AA" w:rsidP="0071109B">
      <w:pPr>
        <w:jc w:val="both"/>
        <w:rPr>
          <w:sz w:val="28"/>
          <w:szCs w:val="28"/>
        </w:rPr>
      </w:pPr>
    </w:p>
    <w:p w:rsidR="00B715E4" w:rsidRDefault="00B715E4" w:rsidP="000B38DD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="000B38DD">
        <w:rPr>
          <w:sz w:val="28"/>
          <w:szCs w:val="28"/>
        </w:rPr>
        <w:t>Скрипунову Ларису Леонидовну, учителя МБОУ «Новокиевская основная общеобразовательная школа»</w:t>
      </w:r>
      <w:r>
        <w:rPr>
          <w:sz w:val="28"/>
          <w:szCs w:val="28"/>
        </w:rPr>
        <w:t>.</w:t>
      </w:r>
    </w:p>
    <w:p w:rsidR="0065164B" w:rsidRDefault="0065164B" w:rsidP="0065164B">
      <w:pPr>
        <w:pStyle w:val="a5"/>
        <w:ind w:firstLine="0"/>
        <w:rPr>
          <w:noProof/>
          <w:sz w:val="28"/>
          <w:szCs w:val="28"/>
        </w:rPr>
      </w:pPr>
    </w:p>
    <w:p w:rsidR="00267889" w:rsidRDefault="00267889" w:rsidP="0065164B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C96" w:rsidRPr="003347FC" w:rsidRDefault="00DF4C96" w:rsidP="00267889">
      <w:pPr>
        <w:jc w:val="both"/>
        <w:rPr>
          <w:sz w:val="28"/>
          <w:szCs w:val="28"/>
        </w:rPr>
      </w:pPr>
    </w:p>
    <w:p w:rsidR="00830E27" w:rsidRDefault="00267889" w:rsidP="001344D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1366D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B1366D">
        <w:rPr>
          <w:sz w:val="28"/>
          <w:szCs w:val="28"/>
        </w:rPr>
        <w:t>администрации района</w:t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 w:rsidR="00B1366D">
        <w:rPr>
          <w:sz w:val="28"/>
          <w:szCs w:val="28"/>
        </w:rPr>
        <w:tab/>
      </w:r>
      <w:r>
        <w:rPr>
          <w:sz w:val="28"/>
          <w:szCs w:val="28"/>
        </w:rPr>
        <w:t>В.С. Швыдкой</w:t>
      </w:r>
    </w:p>
    <w:p w:rsidR="00B1366D" w:rsidRDefault="00B1366D" w:rsidP="001344D2">
      <w:pPr>
        <w:jc w:val="both"/>
        <w:rPr>
          <w:sz w:val="28"/>
          <w:szCs w:val="28"/>
        </w:rPr>
      </w:pPr>
    </w:p>
    <w:sectPr w:rsidR="00B1366D" w:rsidSect="00276F65">
      <w:pgSz w:w="11906" w:h="16838"/>
      <w:pgMar w:top="851" w:right="851" w:bottom="568" w:left="1276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12434"/>
    <w:rsid w:val="00021511"/>
    <w:rsid w:val="00025FFC"/>
    <w:rsid w:val="000301B7"/>
    <w:rsid w:val="00031938"/>
    <w:rsid w:val="00043C0B"/>
    <w:rsid w:val="00057BDB"/>
    <w:rsid w:val="00061987"/>
    <w:rsid w:val="0006703F"/>
    <w:rsid w:val="0007029D"/>
    <w:rsid w:val="00071977"/>
    <w:rsid w:val="00072399"/>
    <w:rsid w:val="00092B15"/>
    <w:rsid w:val="00094DF9"/>
    <w:rsid w:val="000B38DD"/>
    <w:rsid w:val="000C1EB6"/>
    <w:rsid w:val="000C2EFD"/>
    <w:rsid w:val="000C673E"/>
    <w:rsid w:val="000D25F9"/>
    <w:rsid w:val="000F0A0B"/>
    <w:rsid w:val="00113413"/>
    <w:rsid w:val="00122D8B"/>
    <w:rsid w:val="001336D5"/>
    <w:rsid w:val="001344D2"/>
    <w:rsid w:val="00140FD4"/>
    <w:rsid w:val="001471DD"/>
    <w:rsid w:val="00156420"/>
    <w:rsid w:val="00161DE3"/>
    <w:rsid w:val="00162887"/>
    <w:rsid w:val="00185409"/>
    <w:rsid w:val="001A03A7"/>
    <w:rsid w:val="001B7C67"/>
    <w:rsid w:val="001C60B8"/>
    <w:rsid w:val="001D75D7"/>
    <w:rsid w:val="001E1863"/>
    <w:rsid w:val="001F6673"/>
    <w:rsid w:val="00200902"/>
    <w:rsid w:val="002032B3"/>
    <w:rsid w:val="002075B8"/>
    <w:rsid w:val="00217F8B"/>
    <w:rsid w:val="002276F5"/>
    <w:rsid w:val="00245EC0"/>
    <w:rsid w:val="002611BC"/>
    <w:rsid w:val="002629A8"/>
    <w:rsid w:val="00262BE6"/>
    <w:rsid w:val="00267889"/>
    <w:rsid w:val="002767AA"/>
    <w:rsid w:val="00276F65"/>
    <w:rsid w:val="00284AD6"/>
    <w:rsid w:val="0029432C"/>
    <w:rsid w:val="00294BF7"/>
    <w:rsid w:val="00296DAF"/>
    <w:rsid w:val="002A6A6D"/>
    <w:rsid w:val="002B2E3C"/>
    <w:rsid w:val="002C5C58"/>
    <w:rsid w:val="002D3A22"/>
    <w:rsid w:val="002E77A5"/>
    <w:rsid w:val="002F379E"/>
    <w:rsid w:val="00322096"/>
    <w:rsid w:val="00370F13"/>
    <w:rsid w:val="00383558"/>
    <w:rsid w:val="00385A4D"/>
    <w:rsid w:val="00385DC7"/>
    <w:rsid w:val="003A692E"/>
    <w:rsid w:val="003C0E07"/>
    <w:rsid w:val="003C159B"/>
    <w:rsid w:val="003C24BA"/>
    <w:rsid w:val="003D0E00"/>
    <w:rsid w:val="003D3EFB"/>
    <w:rsid w:val="003D4F4E"/>
    <w:rsid w:val="003E08B0"/>
    <w:rsid w:val="003E71CA"/>
    <w:rsid w:val="003F78E0"/>
    <w:rsid w:val="004003D9"/>
    <w:rsid w:val="0041262C"/>
    <w:rsid w:val="00421496"/>
    <w:rsid w:val="004218D3"/>
    <w:rsid w:val="00427AC1"/>
    <w:rsid w:val="0043619A"/>
    <w:rsid w:val="00443AFD"/>
    <w:rsid w:val="004538D1"/>
    <w:rsid w:val="00463FB6"/>
    <w:rsid w:val="00472DA2"/>
    <w:rsid w:val="00477162"/>
    <w:rsid w:val="004876FB"/>
    <w:rsid w:val="00492E6C"/>
    <w:rsid w:val="004A4477"/>
    <w:rsid w:val="004B0DFE"/>
    <w:rsid w:val="004C7E61"/>
    <w:rsid w:val="004D0575"/>
    <w:rsid w:val="004D15FA"/>
    <w:rsid w:val="004E6D42"/>
    <w:rsid w:val="00501B27"/>
    <w:rsid w:val="00503502"/>
    <w:rsid w:val="0051632B"/>
    <w:rsid w:val="005259F9"/>
    <w:rsid w:val="005328FD"/>
    <w:rsid w:val="005329E4"/>
    <w:rsid w:val="00542FF1"/>
    <w:rsid w:val="00543B6D"/>
    <w:rsid w:val="005544C0"/>
    <w:rsid w:val="005818D2"/>
    <w:rsid w:val="005A13B2"/>
    <w:rsid w:val="005A66F4"/>
    <w:rsid w:val="005E6D5A"/>
    <w:rsid w:val="006004AA"/>
    <w:rsid w:val="00611D39"/>
    <w:rsid w:val="00613E18"/>
    <w:rsid w:val="006252E2"/>
    <w:rsid w:val="0064052B"/>
    <w:rsid w:val="0064630F"/>
    <w:rsid w:val="0065164B"/>
    <w:rsid w:val="00653370"/>
    <w:rsid w:val="00664A70"/>
    <w:rsid w:val="00664F45"/>
    <w:rsid w:val="0067221B"/>
    <w:rsid w:val="00675BAB"/>
    <w:rsid w:val="00693067"/>
    <w:rsid w:val="0069525A"/>
    <w:rsid w:val="0069634E"/>
    <w:rsid w:val="006A4A6D"/>
    <w:rsid w:val="006C2EED"/>
    <w:rsid w:val="006C598B"/>
    <w:rsid w:val="006D229D"/>
    <w:rsid w:val="006D484A"/>
    <w:rsid w:val="006E61DC"/>
    <w:rsid w:val="0071109B"/>
    <w:rsid w:val="00723F40"/>
    <w:rsid w:val="0073006A"/>
    <w:rsid w:val="007320FC"/>
    <w:rsid w:val="00732784"/>
    <w:rsid w:val="00734728"/>
    <w:rsid w:val="00746158"/>
    <w:rsid w:val="007650A1"/>
    <w:rsid w:val="00771133"/>
    <w:rsid w:val="00780D4D"/>
    <w:rsid w:val="0078400C"/>
    <w:rsid w:val="00791770"/>
    <w:rsid w:val="007A2384"/>
    <w:rsid w:val="007C22E5"/>
    <w:rsid w:val="007D22E8"/>
    <w:rsid w:val="007D6365"/>
    <w:rsid w:val="007E403C"/>
    <w:rsid w:val="007E5E26"/>
    <w:rsid w:val="007F4742"/>
    <w:rsid w:val="00827C93"/>
    <w:rsid w:val="00830E27"/>
    <w:rsid w:val="00832416"/>
    <w:rsid w:val="0083516D"/>
    <w:rsid w:val="00835305"/>
    <w:rsid w:val="008360AA"/>
    <w:rsid w:val="00841E4D"/>
    <w:rsid w:val="00842C7A"/>
    <w:rsid w:val="00852A24"/>
    <w:rsid w:val="00864759"/>
    <w:rsid w:val="008742F8"/>
    <w:rsid w:val="008866B4"/>
    <w:rsid w:val="008917EF"/>
    <w:rsid w:val="00895A42"/>
    <w:rsid w:val="008A17C5"/>
    <w:rsid w:val="008A262B"/>
    <w:rsid w:val="008A6BC3"/>
    <w:rsid w:val="008B0145"/>
    <w:rsid w:val="008D197A"/>
    <w:rsid w:val="008E2C95"/>
    <w:rsid w:val="008F1599"/>
    <w:rsid w:val="00900542"/>
    <w:rsid w:val="00910EF9"/>
    <w:rsid w:val="00917AA7"/>
    <w:rsid w:val="00936A72"/>
    <w:rsid w:val="00947FC8"/>
    <w:rsid w:val="00952B4C"/>
    <w:rsid w:val="009546A2"/>
    <w:rsid w:val="00955305"/>
    <w:rsid w:val="009616D6"/>
    <w:rsid w:val="00961CEB"/>
    <w:rsid w:val="00977001"/>
    <w:rsid w:val="00985BCE"/>
    <w:rsid w:val="00990877"/>
    <w:rsid w:val="009B20E3"/>
    <w:rsid w:val="009B4D39"/>
    <w:rsid w:val="009D0AFD"/>
    <w:rsid w:val="009D38EC"/>
    <w:rsid w:val="009D5213"/>
    <w:rsid w:val="009E6186"/>
    <w:rsid w:val="009F25DD"/>
    <w:rsid w:val="009F5602"/>
    <w:rsid w:val="00A03A9F"/>
    <w:rsid w:val="00A07531"/>
    <w:rsid w:val="00A10125"/>
    <w:rsid w:val="00A21220"/>
    <w:rsid w:val="00A407A9"/>
    <w:rsid w:val="00A42F96"/>
    <w:rsid w:val="00A442EE"/>
    <w:rsid w:val="00A4692B"/>
    <w:rsid w:val="00A47DAF"/>
    <w:rsid w:val="00A5319B"/>
    <w:rsid w:val="00A64B61"/>
    <w:rsid w:val="00A741E0"/>
    <w:rsid w:val="00A853ED"/>
    <w:rsid w:val="00A85481"/>
    <w:rsid w:val="00A902FA"/>
    <w:rsid w:val="00A93764"/>
    <w:rsid w:val="00A96925"/>
    <w:rsid w:val="00AA2722"/>
    <w:rsid w:val="00AA6C92"/>
    <w:rsid w:val="00AA7A7C"/>
    <w:rsid w:val="00AB3351"/>
    <w:rsid w:val="00AC3EE4"/>
    <w:rsid w:val="00AC56A8"/>
    <w:rsid w:val="00AC7FED"/>
    <w:rsid w:val="00AD085F"/>
    <w:rsid w:val="00AD3C8B"/>
    <w:rsid w:val="00AE08CA"/>
    <w:rsid w:val="00AE103E"/>
    <w:rsid w:val="00AF7F12"/>
    <w:rsid w:val="00B025D3"/>
    <w:rsid w:val="00B1366D"/>
    <w:rsid w:val="00B339C3"/>
    <w:rsid w:val="00B43B8F"/>
    <w:rsid w:val="00B715E4"/>
    <w:rsid w:val="00B73716"/>
    <w:rsid w:val="00B74738"/>
    <w:rsid w:val="00B74A50"/>
    <w:rsid w:val="00B83D72"/>
    <w:rsid w:val="00BA6521"/>
    <w:rsid w:val="00BB1D72"/>
    <w:rsid w:val="00BC0856"/>
    <w:rsid w:val="00BE7B5B"/>
    <w:rsid w:val="00BF2A56"/>
    <w:rsid w:val="00BF3D3F"/>
    <w:rsid w:val="00BF3E4F"/>
    <w:rsid w:val="00BF65EF"/>
    <w:rsid w:val="00C11A45"/>
    <w:rsid w:val="00C23E40"/>
    <w:rsid w:val="00C276B9"/>
    <w:rsid w:val="00C3089B"/>
    <w:rsid w:val="00C42260"/>
    <w:rsid w:val="00C476A0"/>
    <w:rsid w:val="00C743C8"/>
    <w:rsid w:val="00C75858"/>
    <w:rsid w:val="00C85960"/>
    <w:rsid w:val="00C90561"/>
    <w:rsid w:val="00C96560"/>
    <w:rsid w:val="00CA65C9"/>
    <w:rsid w:val="00CA705D"/>
    <w:rsid w:val="00CA765F"/>
    <w:rsid w:val="00CB01E6"/>
    <w:rsid w:val="00CD35EF"/>
    <w:rsid w:val="00CD3BD6"/>
    <w:rsid w:val="00CE1F38"/>
    <w:rsid w:val="00CF5D7C"/>
    <w:rsid w:val="00CF69E7"/>
    <w:rsid w:val="00D207F7"/>
    <w:rsid w:val="00D20D03"/>
    <w:rsid w:val="00D31348"/>
    <w:rsid w:val="00D43E69"/>
    <w:rsid w:val="00D47E9E"/>
    <w:rsid w:val="00D525A3"/>
    <w:rsid w:val="00D537DA"/>
    <w:rsid w:val="00D567BB"/>
    <w:rsid w:val="00D62135"/>
    <w:rsid w:val="00D6260E"/>
    <w:rsid w:val="00D64349"/>
    <w:rsid w:val="00D713E7"/>
    <w:rsid w:val="00D83D13"/>
    <w:rsid w:val="00D915CF"/>
    <w:rsid w:val="00D94E23"/>
    <w:rsid w:val="00D951CF"/>
    <w:rsid w:val="00D95B49"/>
    <w:rsid w:val="00DA4580"/>
    <w:rsid w:val="00DA6A73"/>
    <w:rsid w:val="00DA762E"/>
    <w:rsid w:val="00DA7B8C"/>
    <w:rsid w:val="00DB383B"/>
    <w:rsid w:val="00DC69C6"/>
    <w:rsid w:val="00DD0D29"/>
    <w:rsid w:val="00DF4C96"/>
    <w:rsid w:val="00DF6B87"/>
    <w:rsid w:val="00DF776E"/>
    <w:rsid w:val="00E04B39"/>
    <w:rsid w:val="00E06684"/>
    <w:rsid w:val="00E10674"/>
    <w:rsid w:val="00E129E0"/>
    <w:rsid w:val="00E27AC7"/>
    <w:rsid w:val="00E30D4B"/>
    <w:rsid w:val="00E517B3"/>
    <w:rsid w:val="00E7501D"/>
    <w:rsid w:val="00E76040"/>
    <w:rsid w:val="00E767DE"/>
    <w:rsid w:val="00E97BC3"/>
    <w:rsid w:val="00E97E23"/>
    <w:rsid w:val="00EC23E2"/>
    <w:rsid w:val="00ED45B2"/>
    <w:rsid w:val="00ED64CE"/>
    <w:rsid w:val="00EE66CB"/>
    <w:rsid w:val="00F26211"/>
    <w:rsid w:val="00F341CD"/>
    <w:rsid w:val="00F42369"/>
    <w:rsid w:val="00F43FFB"/>
    <w:rsid w:val="00F442AB"/>
    <w:rsid w:val="00F52840"/>
    <w:rsid w:val="00F537FF"/>
    <w:rsid w:val="00F53C65"/>
    <w:rsid w:val="00F53C7F"/>
    <w:rsid w:val="00F67B01"/>
    <w:rsid w:val="00F67DD2"/>
    <w:rsid w:val="00F81141"/>
    <w:rsid w:val="00F92510"/>
    <w:rsid w:val="00F96EC1"/>
    <w:rsid w:val="00F97A43"/>
    <w:rsid w:val="00FA3499"/>
    <w:rsid w:val="00FC1363"/>
    <w:rsid w:val="00FE3C8B"/>
    <w:rsid w:val="00FE75DE"/>
    <w:rsid w:val="00FF01B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2ACCC7-368D-4C66-8D0F-67490F03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E66CB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D0BD-4D76-4883-A946-B03BCBF5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7-08-25T09:02:00Z</cp:lastPrinted>
  <dcterms:created xsi:type="dcterms:W3CDTF">2017-08-28T03:05:00Z</dcterms:created>
  <dcterms:modified xsi:type="dcterms:W3CDTF">2017-08-28T03:05:00Z</dcterms:modified>
</cp:coreProperties>
</file>